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775979" w:rsidRPr="00F8773B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:rsidR="00775979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75979" w:rsidRDefault="000919EC" w:rsidP="000919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А ВЛАДИЧИН ХАН</w:t>
            </w:r>
          </w:p>
          <w:p w:rsidR="000919EC" w:rsidRDefault="000919EC" w:rsidP="000919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СКА УПРАВА</w:t>
            </w:r>
          </w:p>
          <w:p w:rsidR="000919EC" w:rsidRDefault="000919EC" w:rsidP="000919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за урбанизам, имовинско правне,</w:t>
            </w:r>
          </w:p>
          <w:p w:rsidR="000919EC" w:rsidRDefault="000919EC" w:rsidP="000919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муналне и грађевинске послове</w:t>
            </w:r>
          </w:p>
          <w:p w:rsidR="000919EC" w:rsidRPr="000919EC" w:rsidRDefault="000919EC" w:rsidP="000919EC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Број</w:t>
            </w:r>
          </w:p>
        </w:tc>
        <w:tc>
          <w:tcPr>
            <w:tcW w:w="5245" w:type="dxa"/>
            <w:vAlign w:val="center"/>
          </w:tcPr>
          <w:p w:rsidR="00775979" w:rsidRPr="00A75DB8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CE2979">
              <w:rPr>
                <w:rFonts w:cs="Times New Roman"/>
                <w:b/>
                <w:bCs/>
                <w:lang w:val="sr-Cyrl-CS"/>
              </w:rPr>
              <w:t>КЛ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r w:rsidRPr="00CE2979">
              <w:rPr>
                <w:rFonts w:cs="Times New Roman"/>
                <w:b/>
                <w:bCs/>
                <w:lang w:val="sr-Cyrl-CS"/>
              </w:rPr>
              <w:t>011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bookmarkStart w:id="0" w:name="_GoBack"/>
            <w:bookmarkEnd w:id="0"/>
            <w:r w:rsidRPr="00CE2979">
              <w:rPr>
                <w:rFonts w:cs="Times New Roman"/>
                <w:b/>
                <w:bCs/>
                <w:lang w:val="sr-Cyrl-CS"/>
              </w:rPr>
              <w:t>0</w:t>
            </w:r>
            <w:r w:rsidRPr="00CE2979">
              <w:rPr>
                <w:rFonts w:cs="Times New Roman"/>
                <w:b/>
                <w:bCs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</w:t>
            </w:r>
            <w:r w:rsidR="00F8773B">
              <w:rPr>
                <w:rFonts w:cs="Times New Roman"/>
                <w:b/>
                <w:bCs/>
              </w:rPr>
              <w:t>6</w:t>
            </w:r>
          </w:p>
          <w:p w:rsidR="00775979" w:rsidRPr="00F830F9" w:rsidRDefault="00775979" w:rsidP="00CE2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3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ласност – 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</w:rPr>
              <w:t>.2019. године</w:t>
            </w:r>
          </w:p>
        </w:tc>
      </w:tr>
      <w:tr w:rsidR="00775979" w:rsidTr="005E7881">
        <w:trPr>
          <w:trHeight w:val="1335"/>
        </w:trPr>
        <w:tc>
          <w:tcPr>
            <w:tcW w:w="4531" w:type="dxa"/>
            <w:vMerge/>
            <w:vAlign w:val="center"/>
          </w:tcPr>
          <w:p w:rsidR="00775979" w:rsidRPr="00775979" w:rsidRDefault="00775979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</w:rPr>
              <w:t>НАДЗОР НАД ОДРЖАВАЊЕМ ЗГРАДЕ</w:t>
            </w:r>
          </w:p>
          <w:p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бедност зграде – стање инсталација зграде</w:t>
            </w:r>
          </w:p>
          <w:p w:rsidR="00775979" w:rsidRPr="00775979" w:rsidRDefault="00775979" w:rsidP="0077597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он о становању и одржавању зграда 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830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Pr="00DC70FC" w:rsidRDefault="00A351E9" w:rsidP="00A351E9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</w:rPr>
        <w:t xml:space="preserve"> _____._____. 20_____. године</w:t>
      </w: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A351E9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351E9" w:rsidRPr="009D3AEA" w:rsidRDefault="00A351E9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A351E9" w:rsidRPr="001A7267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351E9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51E9" w:rsidRPr="00594B84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>ЛОКАЦИЈА</w:t>
      </w:r>
      <w:r w:rsidR="002E7DC8" w:rsidRPr="002E7DC8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351E9" w:rsidRPr="001D22DE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</w:rPr>
        <w:t>):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351E9" w:rsidRPr="00C6354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613A5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145CE0" w:rsidP="00E16B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AE308B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AE308B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847C42" w:rsidRPr="00145EE0" w:rsidTr="00775979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775979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0D4" w:rsidRPr="00145EE0" w:rsidRDefault="003040D4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847C42" w:rsidRPr="00F8773B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3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100 - 9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90 - 8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80 - 6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60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>0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AE308B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47C42" w:rsidRPr="008626D1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EE0">
        <w:rPr>
          <w:rFonts w:ascii="Times New Roman" w:hAnsi="Times New Roman" w:cs="Times New Roman"/>
          <w:sz w:val="24"/>
          <w:szCs w:val="24"/>
        </w:rPr>
        <w:t>НАПОМЕНА:</w:t>
      </w:r>
    </w:p>
    <w:p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E273B" w:rsidRPr="00145EE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2E273B" w:rsidRPr="006B0905" w:rsidTr="00B90DD1">
        <w:tc>
          <w:tcPr>
            <w:tcW w:w="3681" w:type="dxa"/>
          </w:tcPr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E273B" w:rsidRPr="00531706" w:rsidRDefault="002E273B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РЕПУБЛИЧКИ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E308B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23" w:rsidRDefault="00C57D23" w:rsidP="00501DC6">
      <w:pPr>
        <w:spacing w:after="0" w:line="240" w:lineRule="auto"/>
      </w:pPr>
      <w:r>
        <w:separator/>
      </w:r>
    </w:p>
  </w:endnote>
  <w:endnote w:type="continuationSeparator" w:id="1">
    <w:p w:rsidR="00C57D23" w:rsidRDefault="00C57D23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E308B" w:rsidRPr="00F7234D" w:rsidRDefault="00AE308B" w:rsidP="00AE308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________________________________________________________________________________________________</w:t>
        </w:r>
      </w:p>
      <w:p w:rsidR="00AE308B" w:rsidRPr="00F7234D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Н/П  – није применљиво (зграда нема грађевински елемент, уређај, опрему или инсталацију)</w:t>
        </w:r>
      </w:p>
      <w:p w:rsidR="00AE308B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AE308B" w:rsidRDefault="00F111C2" w:rsidP="00AE308B">
        <w:pPr>
          <w:pStyle w:val="Footer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E308B"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19E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23" w:rsidRDefault="00C57D23" w:rsidP="00501DC6">
      <w:pPr>
        <w:spacing w:after="0" w:line="240" w:lineRule="auto"/>
      </w:pPr>
      <w:r>
        <w:separator/>
      </w:r>
    </w:p>
  </w:footnote>
  <w:footnote w:type="continuationSeparator" w:id="1">
    <w:p w:rsidR="00C57D23" w:rsidRDefault="00C57D23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919EC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06B96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53A0A"/>
    <w:rsid w:val="00356FAC"/>
    <w:rsid w:val="003752F7"/>
    <w:rsid w:val="00383C4B"/>
    <w:rsid w:val="00387AEF"/>
    <w:rsid w:val="00397CE9"/>
    <w:rsid w:val="003B5004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360C"/>
    <w:rsid w:val="004E48F9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47C42"/>
    <w:rsid w:val="008626D1"/>
    <w:rsid w:val="008657FB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57FE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35DC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861"/>
    <w:rsid w:val="00A75DB8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23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060A"/>
    <w:rsid w:val="00DD4EB2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2394"/>
    <w:rsid w:val="00ED31B1"/>
    <w:rsid w:val="00ED5115"/>
    <w:rsid w:val="00EE377C"/>
    <w:rsid w:val="00EF368C"/>
    <w:rsid w:val="00F00145"/>
    <w:rsid w:val="00F0664E"/>
    <w:rsid w:val="00F072E5"/>
    <w:rsid w:val="00F111C2"/>
    <w:rsid w:val="00F20EF7"/>
    <w:rsid w:val="00F432CE"/>
    <w:rsid w:val="00F4597F"/>
    <w:rsid w:val="00F51FD4"/>
    <w:rsid w:val="00F7346B"/>
    <w:rsid w:val="00F830F9"/>
    <w:rsid w:val="00F84947"/>
    <w:rsid w:val="00F8773B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8BF1-CB5D-4C50-AFD3-0CEB5C90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cp:lastPrinted>2019-05-23T09:01:00Z</cp:lastPrinted>
  <dcterms:created xsi:type="dcterms:W3CDTF">2023-10-25T12:09:00Z</dcterms:created>
  <dcterms:modified xsi:type="dcterms:W3CDTF">2023-10-26T06:08:00Z</dcterms:modified>
</cp:coreProperties>
</file>